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E8F" w:rsidRDefault="00615E8F" w:rsidP="00821D0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ценарий вып</w:t>
      </w:r>
      <w:r w:rsidR="001257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кного утренника « Мальвина и её волшебная книга</w:t>
      </w:r>
      <w:r w:rsidRPr="00622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DA5084" w:rsidRDefault="00DA5084" w:rsidP="00DA5084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50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йствующие лиц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взрослы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-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Ведущие, Мальвина, Незнайка.</w:t>
      </w:r>
    </w:p>
    <w:p w:rsidR="00615E8F" w:rsidRPr="007D0F24" w:rsidRDefault="00DA5084" w:rsidP="007D0F24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и – Маша и Медведь, Вовка Морковкин.</w:t>
      </w:r>
      <w:r w:rsidR="00615E8F" w:rsidRPr="001257BD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br/>
      </w:r>
      <w:r w:rsidR="00615E8F" w:rsidRPr="001257BD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 1:</w:t>
      </w:r>
      <w:r w:rsidR="00615E8F" w:rsidRPr="001257BD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shd w:val="clear" w:color="auto" w:fill="FFFFFF"/>
          <w:lang w:eastAsia="ru-RU"/>
        </w:rPr>
        <w:t xml:space="preserve"> </w:t>
      </w:r>
      <w:r w:rsidR="00615E8F" w:rsidRPr="001257BD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br/>
      </w:r>
      <w:r w:rsidR="00615E8F" w:rsidRPr="001257BD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shd w:val="clear" w:color="auto" w:fill="FFFFFF"/>
          <w:lang w:eastAsia="ru-RU"/>
        </w:rPr>
        <w:t>Мы жили здесь семьёй одной</w:t>
      </w:r>
      <w:proofErr w:type="gramStart"/>
      <w:r w:rsidR="00615E8F" w:rsidRPr="001257BD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br/>
      </w:r>
      <w:r w:rsidR="00615E8F" w:rsidRPr="001257BD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shd w:val="clear" w:color="auto" w:fill="FFFFFF"/>
          <w:lang w:eastAsia="ru-RU"/>
        </w:rPr>
        <w:t>В</w:t>
      </w:r>
      <w:proofErr w:type="gramEnd"/>
      <w:r w:rsidR="00615E8F" w:rsidRPr="001257BD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shd w:val="clear" w:color="auto" w:fill="FFFFFF"/>
          <w:lang w:eastAsia="ru-RU"/>
        </w:rPr>
        <w:t xml:space="preserve"> уютном доме, светлом, чистом…</w:t>
      </w:r>
      <w:r w:rsidR="00615E8F" w:rsidRPr="001257BD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br/>
      </w:r>
      <w:r w:rsidR="00615E8F" w:rsidRPr="001257BD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shd w:val="clear" w:color="auto" w:fill="FFFFFF"/>
          <w:lang w:eastAsia="ru-RU"/>
        </w:rPr>
        <w:t>Сегодня праздник выпускной – </w:t>
      </w:r>
      <w:r w:rsidR="00615E8F" w:rsidRPr="001257BD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br/>
      </w:r>
      <w:r w:rsidR="00615E8F" w:rsidRPr="001257BD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shd w:val="clear" w:color="auto" w:fill="FFFFFF"/>
          <w:lang w:eastAsia="ru-RU"/>
        </w:rPr>
        <w:t>Как подросли ребята быстро!</w:t>
      </w:r>
      <w:r w:rsidR="00615E8F" w:rsidRPr="001257BD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br/>
      </w:r>
      <w:r w:rsidR="00615E8F" w:rsidRPr="001257BD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 2: </w:t>
      </w:r>
      <w:r w:rsidR="00615E8F" w:rsidRPr="001257BD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br/>
      </w:r>
      <w:r w:rsidR="00615E8F" w:rsidRPr="001257BD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shd w:val="clear" w:color="auto" w:fill="FFFFFF"/>
          <w:lang w:eastAsia="ru-RU"/>
        </w:rPr>
        <w:t>Мы помним каждый их успех,</w:t>
      </w:r>
      <w:r w:rsidR="00615E8F" w:rsidRPr="001257BD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br/>
      </w:r>
      <w:r w:rsidR="00615E8F" w:rsidRPr="001257BD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shd w:val="clear" w:color="auto" w:fill="FFFFFF"/>
          <w:lang w:eastAsia="ru-RU"/>
        </w:rPr>
        <w:t>Ведь окружали всех любовью.</w:t>
      </w:r>
      <w:r w:rsidR="00615E8F" w:rsidRPr="001257BD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br/>
      </w:r>
      <w:r w:rsidR="00615E8F" w:rsidRPr="001257BD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shd w:val="clear" w:color="auto" w:fill="FFFFFF"/>
          <w:lang w:eastAsia="ru-RU"/>
        </w:rPr>
        <w:t>Награда нам – ребячий смех,</w:t>
      </w:r>
      <w:r w:rsidR="00615E8F" w:rsidRPr="001257BD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br/>
      </w:r>
      <w:r w:rsidR="00615E8F" w:rsidRPr="001257BD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shd w:val="clear" w:color="auto" w:fill="FFFFFF"/>
          <w:lang w:eastAsia="ru-RU"/>
        </w:rPr>
        <w:t>Их дружба, радость и здоровье.</w:t>
      </w:r>
      <w:r w:rsidR="00615E8F" w:rsidRPr="001257BD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br/>
      </w:r>
      <w:r w:rsidR="00615E8F" w:rsidRPr="001257BD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 1:</w:t>
      </w:r>
      <w:r w:rsidR="00615E8F" w:rsidRPr="001257BD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br/>
      </w:r>
      <w:r w:rsidR="00615E8F" w:rsidRPr="001257BD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shd w:val="clear" w:color="auto" w:fill="FFFFFF"/>
          <w:lang w:eastAsia="ru-RU"/>
        </w:rPr>
        <w:t>Пусть наши птенчики летят</w:t>
      </w:r>
      <w:proofErr w:type="gramStart"/>
      <w:r w:rsidR="00615E8F" w:rsidRPr="001257BD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br/>
      </w:r>
      <w:r w:rsidR="00615E8F" w:rsidRPr="001257BD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shd w:val="clear" w:color="auto" w:fill="FFFFFF"/>
          <w:lang w:eastAsia="ru-RU"/>
        </w:rPr>
        <w:t>В</w:t>
      </w:r>
      <w:proofErr w:type="gramEnd"/>
      <w:r w:rsidR="00615E8F" w:rsidRPr="001257BD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shd w:val="clear" w:color="auto" w:fill="FFFFFF"/>
          <w:lang w:eastAsia="ru-RU"/>
        </w:rPr>
        <w:t>перед по жизни стайкой тесной.</w:t>
      </w:r>
      <w:r w:rsidR="00615E8F" w:rsidRPr="001257BD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br/>
      </w:r>
      <w:r w:rsidR="00615E8F" w:rsidRPr="001257BD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shd w:val="clear" w:color="auto" w:fill="FFFFFF"/>
          <w:lang w:eastAsia="ru-RU"/>
        </w:rPr>
        <w:t>Их отпускает детский сад</w:t>
      </w:r>
      <w:proofErr w:type="gramStart"/>
      <w:r w:rsidR="00615E8F" w:rsidRPr="001257BD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br/>
      </w:r>
      <w:r w:rsidR="00615E8F" w:rsidRPr="001257BD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shd w:val="clear" w:color="auto" w:fill="FFFFFF"/>
          <w:lang w:eastAsia="ru-RU"/>
        </w:rPr>
        <w:t>В</w:t>
      </w:r>
      <w:proofErr w:type="gramEnd"/>
      <w:r w:rsidR="00615E8F" w:rsidRPr="001257BD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shd w:val="clear" w:color="auto" w:fill="FFFFFF"/>
          <w:lang w:eastAsia="ru-RU"/>
        </w:rPr>
        <w:t xml:space="preserve"> мир школьный, добрый, интересный!</w:t>
      </w:r>
      <w:r w:rsidR="00615E8F" w:rsidRPr="001257BD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br/>
      </w:r>
      <w:r w:rsidR="00615E8F" w:rsidRPr="001257BD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 2: </w:t>
      </w:r>
      <w:r w:rsidR="00615E8F" w:rsidRPr="001257BD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br/>
      </w:r>
      <w:r w:rsidR="00615E8F" w:rsidRPr="001257BD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shd w:val="clear" w:color="auto" w:fill="FFFFFF"/>
          <w:lang w:eastAsia="ru-RU"/>
        </w:rPr>
        <w:t>Наш сад, наш дом уже готов</w:t>
      </w:r>
      <w:proofErr w:type="gramStart"/>
      <w:r w:rsidR="00615E8F" w:rsidRPr="001257BD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br/>
      </w:r>
      <w:r w:rsidR="00615E8F" w:rsidRPr="001257BD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  <w:lang w:eastAsia="ru-RU"/>
        </w:rPr>
        <w:t>В</w:t>
      </w:r>
      <w:proofErr w:type="gramEnd"/>
      <w:r w:rsidR="00615E8F" w:rsidRPr="001257BD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месте. </w:t>
      </w:r>
      <w:r w:rsidR="00615E8F" w:rsidRPr="001257BD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br/>
      </w:r>
      <w:r w:rsidR="00615E8F" w:rsidRPr="001257BD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shd w:val="clear" w:color="auto" w:fill="FFFFFF"/>
          <w:lang w:eastAsia="ru-RU"/>
        </w:rPr>
        <w:t>Встречаем все выпускников!</w:t>
      </w:r>
    </w:p>
    <w:p w:rsidR="00615E8F" w:rsidRPr="00DA5084" w:rsidRDefault="00615E8F" w:rsidP="003D2B43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A508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д </w:t>
      </w:r>
      <w:r w:rsidR="003D2B43" w:rsidRPr="00DA508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сню «Очень жалко расставаться»</w:t>
      </w:r>
    </w:p>
    <w:p w:rsidR="00615E8F" w:rsidRPr="001257BD" w:rsidRDefault="00615E8F" w:rsidP="00821D09">
      <w:pPr>
        <w:spacing w:after="0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shd w:val="clear" w:color="auto" w:fill="FFFFFF"/>
          <w:lang w:eastAsia="ru-RU"/>
        </w:rPr>
      </w:pPr>
      <w:r w:rsidRPr="001257BD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shd w:val="clear" w:color="auto" w:fill="FFFFFF"/>
          <w:lang w:eastAsia="ru-RU"/>
        </w:rPr>
        <w:t xml:space="preserve">Ведущие называют имена и фамилии </w:t>
      </w:r>
      <w:proofErr w:type="gramStart"/>
      <w:r w:rsidRPr="001257BD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shd w:val="clear" w:color="auto" w:fill="FFFFFF"/>
          <w:lang w:eastAsia="ru-RU"/>
        </w:rPr>
        <w:t>детей</w:t>
      </w:r>
      <w:proofErr w:type="gramEnd"/>
      <w:r w:rsidRPr="001257BD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shd w:val="clear" w:color="auto" w:fill="FFFFFF"/>
          <w:lang w:eastAsia="ru-RU"/>
        </w:rPr>
        <w:t xml:space="preserve"> и</w:t>
      </w:r>
      <w:r w:rsidR="00821D09" w:rsidRPr="001257BD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shd w:val="clear" w:color="auto" w:fill="FFFFFF"/>
          <w:lang w:eastAsia="ru-RU"/>
        </w:rPr>
        <w:t xml:space="preserve"> дети выходят парами </w:t>
      </w:r>
      <w:r w:rsidR="007C72B2" w:rsidRPr="001257BD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shd w:val="clear" w:color="auto" w:fill="FFFFFF"/>
          <w:lang w:eastAsia="ru-RU"/>
        </w:rPr>
        <w:t>в центр зала, затем занимают свои места по кругу.</w:t>
      </w:r>
    </w:p>
    <w:p w:rsidR="00615E8F" w:rsidRPr="00DA5084" w:rsidRDefault="001257BD" w:rsidP="001257BD">
      <w:pPr>
        <w:tabs>
          <w:tab w:val="left" w:pos="2146"/>
          <w:tab w:val="center" w:pos="4677"/>
        </w:tabs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 w:rsidRPr="001257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Pr="001257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="00615E8F" w:rsidRPr="00DA5084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Т</w:t>
      </w:r>
      <w:r w:rsidR="003D2B43" w:rsidRPr="00DA5084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анец «Вальс»</w:t>
      </w:r>
    </w:p>
    <w:p w:rsidR="003D2B43" w:rsidRPr="00DA5084" w:rsidRDefault="003D2B43" w:rsidP="003D2B43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 w:rsidRPr="00DA5084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Песня «Дошкольный бал» муз. </w:t>
      </w:r>
      <w:proofErr w:type="gramStart"/>
      <w:r w:rsidRPr="00DA5084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К</w:t>
      </w:r>
      <w:proofErr w:type="gramEnd"/>
      <w:r w:rsidRPr="00DA5084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 Макарова</w:t>
      </w:r>
    </w:p>
    <w:p w:rsidR="003D2B43" w:rsidRPr="001257BD" w:rsidRDefault="003D2B43" w:rsidP="003D2B43">
      <w:pPr>
        <w:spacing w:after="0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shd w:val="clear" w:color="auto" w:fill="FFFFFF"/>
          <w:lang w:eastAsia="ru-RU"/>
        </w:rPr>
      </w:pPr>
      <w:r w:rsidRPr="001257BD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shd w:val="clear" w:color="auto" w:fill="FFFFFF"/>
          <w:lang w:eastAsia="ru-RU"/>
        </w:rPr>
        <w:t>Дети садятся на стульчики.</w:t>
      </w:r>
    </w:p>
    <w:p w:rsidR="00615E8F" w:rsidRPr="00DA5084" w:rsidRDefault="00615E8F" w:rsidP="003D2B43">
      <w:pPr>
        <w:pStyle w:val="a7"/>
        <w:spacing w:before="0" w:beforeAutospacing="0" w:after="0" w:afterAutospacing="0" w:line="276" w:lineRule="auto"/>
        <w:jc w:val="center"/>
        <w:rPr>
          <w:b/>
          <w:i/>
          <w:sz w:val="28"/>
          <w:szCs w:val="28"/>
        </w:rPr>
      </w:pPr>
      <w:r w:rsidRPr="00DA5084">
        <w:rPr>
          <w:b/>
          <w:i/>
          <w:color w:val="595959" w:themeColor="text1" w:themeTint="A6"/>
          <w:sz w:val="28"/>
          <w:szCs w:val="28"/>
        </w:rPr>
        <w:t>З</w:t>
      </w:r>
      <w:r w:rsidR="003D2B43" w:rsidRPr="00DA5084">
        <w:rPr>
          <w:b/>
          <w:i/>
          <w:color w:val="595959" w:themeColor="text1" w:themeTint="A6"/>
          <w:sz w:val="28"/>
          <w:szCs w:val="28"/>
        </w:rPr>
        <w:t>вучит музыка «Маленькая страна»</w:t>
      </w:r>
    </w:p>
    <w:p w:rsidR="00615E8F" w:rsidRPr="00622B75" w:rsidRDefault="00615E8F" w:rsidP="001257BD">
      <w:pPr>
        <w:pStyle w:val="a7"/>
        <w:tabs>
          <w:tab w:val="left" w:pos="6005"/>
        </w:tabs>
        <w:spacing w:before="0" w:beforeAutospacing="0" w:after="0" w:afterAutospacing="0" w:line="276" w:lineRule="auto"/>
        <w:rPr>
          <w:color w:val="555555"/>
          <w:sz w:val="28"/>
          <w:szCs w:val="28"/>
        </w:rPr>
      </w:pPr>
      <w:r w:rsidRPr="00622B75">
        <w:rPr>
          <w:color w:val="555555"/>
          <w:sz w:val="28"/>
          <w:szCs w:val="28"/>
        </w:rPr>
        <w:t>1 Вед. - 1 слайд (изображение детского сада) –</w:t>
      </w:r>
      <w:r w:rsidR="001257BD">
        <w:rPr>
          <w:color w:val="555555"/>
          <w:sz w:val="28"/>
          <w:szCs w:val="28"/>
        </w:rPr>
        <w:tab/>
      </w:r>
    </w:p>
    <w:p w:rsidR="00615E8F" w:rsidRPr="00622B75" w:rsidRDefault="00615E8F" w:rsidP="00821D09">
      <w:pPr>
        <w:pStyle w:val="a7"/>
        <w:spacing w:before="0" w:beforeAutospacing="0" w:after="0" w:afterAutospacing="0" w:line="276" w:lineRule="auto"/>
        <w:rPr>
          <w:color w:val="555555"/>
          <w:sz w:val="28"/>
          <w:szCs w:val="28"/>
        </w:rPr>
      </w:pPr>
      <w:r w:rsidRPr="00622B75">
        <w:rPr>
          <w:color w:val="555555"/>
          <w:sz w:val="28"/>
          <w:szCs w:val="28"/>
        </w:rPr>
        <w:t>Не в далёком государстве, не в заморском чудном царстве,</w:t>
      </w:r>
    </w:p>
    <w:p w:rsidR="00615E8F" w:rsidRPr="00622B75" w:rsidRDefault="00615E8F" w:rsidP="00821D09">
      <w:pPr>
        <w:pStyle w:val="a7"/>
        <w:spacing w:before="0" w:beforeAutospacing="0" w:after="0" w:afterAutospacing="0" w:line="276" w:lineRule="auto"/>
        <w:rPr>
          <w:color w:val="555555"/>
          <w:sz w:val="28"/>
          <w:szCs w:val="28"/>
        </w:rPr>
      </w:pPr>
      <w:r w:rsidRPr="00622B75">
        <w:rPr>
          <w:color w:val="555555"/>
          <w:sz w:val="28"/>
          <w:szCs w:val="28"/>
        </w:rPr>
        <w:t>Не около дворцов златых, а среди людей простых</w:t>
      </w:r>
    </w:p>
    <w:p w:rsidR="00615E8F" w:rsidRPr="00622B75" w:rsidRDefault="00615E8F" w:rsidP="00821D09">
      <w:pPr>
        <w:pStyle w:val="a7"/>
        <w:spacing w:before="0" w:beforeAutospacing="0" w:after="0" w:afterAutospacing="0" w:line="276" w:lineRule="auto"/>
        <w:rPr>
          <w:color w:val="555555"/>
          <w:sz w:val="28"/>
          <w:szCs w:val="28"/>
        </w:rPr>
      </w:pPr>
      <w:r w:rsidRPr="00622B75">
        <w:rPr>
          <w:color w:val="555555"/>
          <w:sz w:val="28"/>
          <w:szCs w:val="28"/>
        </w:rPr>
        <w:t>Хороший расположен сад, каждый побывать здесь рад.</w:t>
      </w:r>
    </w:p>
    <w:p w:rsidR="00615E8F" w:rsidRPr="00622B75" w:rsidRDefault="00615E8F" w:rsidP="00821D09">
      <w:pPr>
        <w:pStyle w:val="a7"/>
        <w:spacing w:before="0" w:beforeAutospacing="0" w:after="0" w:afterAutospacing="0" w:line="276" w:lineRule="auto"/>
        <w:rPr>
          <w:color w:val="555555"/>
          <w:sz w:val="28"/>
          <w:szCs w:val="28"/>
        </w:rPr>
      </w:pPr>
      <w:r w:rsidRPr="00622B75">
        <w:rPr>
          <w:color w:val="555555"/>
          <w:sz w:val="28"/>
          <w:szCs w:val="28"/>
        </w:rPr>
        <w:t>2 Вед. - 2 -3 слайд (дети в яслях, в младшей группе) –</w:t>
      </w:r>
    </w:p>
    <w:p w:rsidR="00615E8F" w:rsidRPr="00622B75" w:rsidRDefault="00615E8F" w:rsidP="00821D09">
      <w:pPr>
        <w:pStyle w:val="a7"/>
        <w:spacing w:before="0" w:beforeAutospacing="0" w:after="0" w:afterAutospacing="0" w:line="276" w:lineRule="auto"/>
        <w:rPr>
          <w:color w:val="555555"/>
          <w:sz w:val="28"/>
          <w:szCs w:val="28"/>
        </w:rPr>
      </w:pPr>
      <w:r w:rsidRPr="00622B75">
        <w:rPr>
          <w:color w:val="555555"/>
          <w:sz w:val="28"/>
          <w:szCs w:val="28"/>
        </w:rPr>
        <w:t xml:space="preserve">Как в этом </w:t>
      </w:r>
      <w:proofErr w:type="spellStart"/>
      <w:r w:rsidRPr="00622B75">
        <w:rPr>
          <w:color w:val="555555"/>
          <w:sz w:val="28"/>
          <w:szCs w:val="28"/>
        </w:rPr>
        <w:t>садочке</w:t>
      </w:r>
      <w:proofErr w:type="spellEnd"/>
      <w:r w:rsidRPr="00622B75">
        <w:rPr>
          <w:color w:val="555555"/>
          <w:sz w:val="28"/>
          <w:szCs w:val="28"/>
        </w:rPr>
        <w:t xml:space="preserve"> не растут цветочки, ягодки, грибочки.</w:t>
      </w:r>
    </w:p>
    <w:p w:rsidR="00615E8F" w:rsidRPr="00622B75" w:rsidRDefault="00615E8F" w:rsidP="00821D09">
      <w:pPr>
        <w:pStyle w:val="a7"/>
        <w:spacing w:before="0" w:beforeAutospacing="0" w:after="0" w:afterAutospacing="0" w:line="276" w:lineRule="auto"/>
        <w:rPr>
          <w:color w:val="555555"/>
          <w:sz w:val="28"/>
          <w:szCs w:val="28"/>
        </w:rPr>
      </w:pPr>
      <w:r w:rsidRPr="00622B75">
        <w:rPr>
          <w:color w:val="555555"/>
          <w:sz w:val="28"/>
          <w:szCs w:val="28"/>
        </w:rPr>
        <w:t>Зреют там мальчишки в курточках, штанишках</w:t>
      </w:r>
    </w:p>
    <w:p w:rsidR="00615E8F" w:rsidRPr="00622B75" w:rsidRDefault="00615E8F" w:rsidP="00821D09">
      <w:pPr>
        <w:pStyle w:val="a7"/>
        <w:spacing w:before="0" w:beforeAutospacing="0" w:after="0" w:afterAutospacing="0" w:line="276" w:lineRule="auto"/>
        <w:rPr>
          <w:color w:val="555555"/>
          <w:sz w:val="28"/>
          <w:szCs w:val="28"/>
        </w:rPr>
      </w:pPr>
      <w:r w:rsidRPr="00622B75">
        <w:rPr>
          <w:color w:val="555555"/>
          <w:sz w:val="28"/>
          <w:szCs w:val="28"/>
        </w:rPr>
        <w:t>И цветут девчонки в платьицах, юбчонках.</w:t>
      </w:r>
    </w:p>
    <w:p w:rsidR="00615E8F" w:rsidRPr="00622B75" w:rsidRDefault="00615E8F" w:rsidP="00821D09">
      <w:pPr>
        <w:pStyle w:val="a7"/>
        <w:spacing w:before="0" w:beforeAutospacing="0" w:after="0" w:afterAutospacing="0" w:line="276" w:lineRule="auto"/>
        <w:rPr>
          <w:color w:val="555555"/>
          <w:sz w:val="28"/>
          <w:szCs w:val="28"/>
        </w:rPr>
      </w:pPr>
      <w:proofErr w:type="gramStart"/>
      <w:r w:rsidRPr="00622B75">
        <w:rPr>
          <w:color w:val="555555"/>
          <w:sz w:val="28"/>
          <w:szCs w:val="28"/>
        </w:rPr>
        <w:t>1 Вед. - 4-5 слайд (дети в средней, в старшей группе)</w:t>
      </w:r>
      <w:proofErr w:type="gramEnd"/>
    </w:p>
    <w:p w:rsidR="00615E8F" w:rsidRPr="00622B75" w:rsidRDefault="00615E8F" w:rsidP="00821D09">
      <w:pPr>
        <w:pStyle w:val="a7"/>
        <w:spacing w:before="0" w:beforeAutospacing="0" w:after="0" w:afterAutospacing="0" w:line="276" w:lineRule="auto"/>
        <w:rPr>
          <w:color w:val="555555"/>
          <w:sz w:val="28"/>
          <w:szCs w:val="28"/>
        </w:rPr>
      </w:pPr>
      <w:r w:rsidRPr="00622B75">
        <w:rPr>
          <w:color w:val="555555"/>
          <w:sz w:val="28"/>
          <w:szCs w:val="28"/>
        </w:rPr>
        <w:t>Это необычный сад! В нём полным-полно ребят!</w:t>
      </w:r>
    </w:p>
    <w:p w:rsidR="00615E8F" w:rsidRPr="00622B75" w:rsidRDefault="00615E8F" w:rsidP="00821D09">
      <w:pPr>
        <w:pStyle w:val="a7"/>
        <w:spacing w:before="0" w:beforeAutospacing="0" w:after="0" w:afterAutospacing="0" w:line="276" w:lineRule="auto"/>
        <w:rPr>
          <w:color w:val="555555"/>
          <w:sz w:val="28"/>
          <w:szCs w:val="28"/>
        </w:rPr>
      </w:pPr>
      <w:r w:rsidRPr="00622B75">
        <w:rPr>
          <w:color w:val="555555"/>
          <w:sz w:val="28"/>
          <w:szCs w:val="28"/>
        </w:rPr>
        <w:lastRenderedPageBreak/>
        <w:t>Здесь детей всегда любили, умывали и кормили,</w:t>
      </w:r>
    </w:p>
    <w:p w:rsidR="00615E8F" w:rsidRPr="00622B75" w:rsidRDefault="00615E8F" w:rsidP="00821D09">
      <w:pPr>
        <w:pStyle w:val="a7"/>
        <w:spacing w:before="0" w:beforeAutospacing="0" w:after="0" w:afterAutospacing="0" w:line="276" w:lineRule="auto"/>
        <w:rPr>
          <w:color w:val="555555"/>
          <w:sz w:val="28"/>
          <w:szCs w:val="28"/>
        </w:rPr>
      </w:pPr>
      <w:r w:rsidRPr="00622B75">
        <w:rPr>
          <w:color w:val="555555"/>
          <w:sz w:val="28"/>
          <w:szCs w:val="28"/>
        </w:rPr>
        <w:t>Песни разные учили, и гуляли и шалили.</w:t>
      </w:r>
    </w:p>
    <w:p w:rsidR="00615E8F" w:rsidRPr="00622B75" w:rsidRDefault="00615E8F" w:rsidP="00821D09">
      <w:pPr>
        <w:pStyle w:val="a7"/>
        <w:spacing w:before="0" w:beforeAutospacing="0" w:after="0" w:afterAutospacing="0" w:line="276" w:lineRule="auto"/>
        <w:rPr>
          <w:color w:val="555555"/>
          <w:sz w:val="28"/>
          <w:szCs w:val="28"/>
        </w:rPr>
      </w:pPr>
      <w:r w:rsidRPr="00622B75">
        <w:rPr>
          <w:color w:val="555555"/>
          <w:sz w:val="28"/>
          <w:szCs w:val="28"/>
        </w:rPr>
        <w:t xml:space="preserve">2 Вед. - 6-7 слайд (дети в </w:t>
      </w:r>
      <w:proofErr w:type="spellStart"/>
      <w:r w:rsidRPr="00622B75">
        <w:rPr>
          <w:color w:val="555555"/>
          <w:sz w:val="28"/>
          <w:szCs w:val="28"/>
        </w:rPr>
        <w:t>подгот</w:t>
      </w:r>
      <w:proofErr w:type="spellEnd"/>
      <w:r w:rsidRPr="00622B75">
        <w:rPr>
          <w:color w:val="555555"/>
          <w:sz w:val="28"/>
          <w:szCs w:val="28"/>
        </w:rPr>
        <w:t>. группе)</w:t>
      </w:r>
    </w:p>
    <w:p w:rsidR="00BD0319" w:rsidRPr="00622B75" w:rsidRDefault="00615E8F" w:rsidP="00821D09">
      <w:pPr>
        <w:pStyle w:val="a7"/>
        <w:spacing w:before="0" w:beforeAutospacing="0" w:after="0" w:afterAutospacing="0" w:line="276" w:lineRule="auto"/>
        <w:rPr>
          <w:color w:val="555555"/>
          <w:sz w:val="28"/>
          <w:szCs w:val="28"/>
        </w:rPr>
      </w:pPr>
      <w:r w:rsidRPr="00622B75">
        <w:rPr>
          <w:color w:val="555555"/>
          <w:sz w:val="28"/>
          <w:szCs w:val="28"/>
        </w:rPr>
        <w:t>Дни и месяцы идут, дети всё растут, растут…</w:t>
      </w:r>
    </w:p>
    <w:p w:rsidR="00BD0319" w:rsidRPr="00DA5084" w:rsidRDefault="00615E8F" w:rsidP="00DA5084">
      <w:pPr>
        <w:pStyle w:val="a7"/>
        <w:spacing w:before="0" w:beforeAutospacing="0" w:after="0" w:afterAutospacing="0" w:line="276" w:lineRule="auto"/>
        <w:rPr>
          <w:color w:val="555555"/>
          <w:sz w:val="28"/>
          <w:szCs w:val="28"/>
        </w:rPr>
      </w:pPr>
      <w:r w:rsidRPr="00622B75">
        <w:rPr>
          <w:color w:val="555555"/>
          <w:sz w:val="28"/>
          <w:szCs w:val="28"/>
        </w:rPr>
        <w:t>Выросли большими – вот такими!</w:t>
      </w:r>
    </w:p>
    <w:p w:rsidR="00BD0319" w:rsidRPr="00622B75" w:rsidRDefault="00BD0319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ЕД. - Все на свете дети очень любят сказки,</w:t>
      </w:r>
    </w:p>
    <w:p w:rsidR="00BD0319" w:rsidRPr="00622B75" w:rsidRDefault="00BD0319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се на свете дети сказку очень ждут.</w:t>
      </w:r>
    </w:p>
    <w:p w:rsidR="00BD0319" w:rsidRPr="00622B75" w:rsidRDefault="00BD0319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А в волшебной книге, если очень верить,</w:t>
      </w:r>
    </w:p>
    <w:p w:rsidR="00BD0319" w:rsidRPr="00622B75" w:rsidRDefault="00BD0319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казки станут былью, в гости к нам придут!</w:t>
      </w:r>
    </w:p>
    <w:p w:rsidR="00A17117" w:rsidRPr="00622B75" w:rsidRDefault="00A17117" w:rsidP="003D2B43">
      <w:pPr>
        <w:spacing w:after="0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Под музыку выходит Мальвина, танцует</w:t>
      </w: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</w:p>
    <w:p w:rsidR="00BD0319" w:rsidRPr="00622B75" w:rsidRDefault="00BD0319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Мальвина. - У меня есть книга не простая, очень ей я дорожу.</w:t>
      </w:r>
    </w:p>
    <w:p w:rsidR="00BD0319" w:rsidRPr="00622B75" w:rsidRDefault="00BD0319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едь она в себе скрывает силу всю волшебную мою.</w:t>
      </w:r>
    </w:p>
    <w:p w:rsidR="00BD0319" w:rsidRPr="00622B75" w:rsidRDefault="00BD0319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proofErr w:type="gramStart"/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Звуки чудной музыки услышав</w:t>
      </w:r>
      <w:proofErr w:type="gramEnd"/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, эта книга сразу оживёт,</w:t>
      </w:r>
    </w:p>
    <w:p w:rsidR="00BD0319" w:rsidRPr="00622B75" w:rsidRDefault="00BD0319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 тогда вы сможете увидеть, что же дальше с ней произойдёт.</w:t>
      </w:r>
    </w:p>
    <w:p w:rsidR="00BD0319" w:rsidRPr="007D0F24" w:rsidRDefault="00BD0319" w:rsidP="003D2B43">
      <w:pPr>
        <w:spacing w:after="0"/>
        <w:jc w:val="center"/>
        <w:rPr>
          <w:rFonts w:ascii="Times New Roman" w:eastAsia="Times New Roman" w:hAnsi="Times New Roman" w:cs="Times New Roman"/>
          <w:b/>
          <w:color w:val="555555"/>
          <w:sz w:val="28"/>
          <w:szCs w:val="28"/>
          <w:lang w:val="en-US" w:eastAsia="ru-RU"/>
        </w:rPr>
      </w:pPr>
    </w:p>
    <w:p w:rsidR="007D0F24" w:rsidRDefault="007D0F24" w:rsidP="007D0F24">
      <w:pPr>
        <w:spacing w:after="0"/>
        <w:rPr>
          <w:rFonts w:ascii="Times New Roman" w:eastAsia="Times New Roman" w:hAnsi="Times New Roman" w:cs="Times New Roman"/>
          <w:b/>
          <w:noProof/>
          <w:color w:val="555555"/>
          <w:sz w:val="28"/>
          <w:szCs w:val="28"/>
          <w:lang w:val="en-US" w:eastAsia="ru-RU"/>
        </w:rPr>
      </w:pPr>
    </w:p>
    <w:p w:rsidR="007D0F24" w:rsidRPr="007D0F24" w:rsidRDefault="007D0F24" w:rsidP="007D0F24">
      <w:pPr>
        <w:spacing w:after="0"/>
        <w:rPr>
          <w:rFonts w:ascii="Times New Roman" w:eastAsia="Times New Roman" w:hAnsi="Times New Roman" w:cs="Times New Roman"/>
          <w:b/>
          <w:color w:val="555555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noProof/>
          <w:color w:val="555555"/>
          <w:sz w:val="28"/>
          <w:szCs w:val="28"/>
          <w:lang w:eastAsia="ru-RU"/>
        </w:rPr>
        <w:drawing>
          <wp:inline distT="0" distB="0" distL="0" distR="0">
            <wp:extent cx="4897744" cy="4873925"/>
            <wp:effectExtent l="0" t="0" r="0" b="0"/>
            <wp:docPr id="4" name="Рисунок 4" descr="C:\Users\Элик\Documents\20150430_093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Элик\Documents\20150430_0932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547" cy="4878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F24" w:rsidRDefault="007D0F24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val="en-US" w:eastAsia="ru-RU"/>
        </w:rPr>
      </w:pPr>
    </w:p>
    <w:p w:rsidR="007D0F24" w:rsidRDefault="007D0F24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val="en-US" w:eastAsia="ru-RU"/>
        </w:rPr>
      </w:pPr>
    </w:p>
    <w:p w:rsidR="00BD0319" w:rsidRPr="00622B75" w:rsidRDefault="00BD0319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bookmarkStart w:id="0" w:name="_GoBack"/>
      <w:bookmarkEnd w:id="0"/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lastRenderedPageBreak/>
        <w:t>Мальвина.</w:t>
      </w:r>
      <w:r w:rsidR="00CE21E3"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. </w:t>
      </w:r>
      <w:proofErr w:type="gramStart"/>
      <w:r w:rsidR="00CE21E3"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- </w:t>
      </w:r>
      <w:proofErr w:type="gramEnd"/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Тихонько книгу открываю.</w:t>
      </w:r>
    </w:p>
    <w:p w:rsidR="00225278" w:rsidRPr="00622B75" w:rsidRDefault="00225278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 сказку сразу попадаю.</w:t>
      </w:r>
    </w:p>
    <w:p w:rsidR="00BD0319" w:rsidRPr="00622B75" w:rsidRDefault="00BD0319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олшебство – скорей начнись!</w:t>
      </w:r>
    </w:p>
    <w:p w:rsidR="00BD0319" w:rsidRPr="00622B75" w:rsidRDefault="00BD0319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казка первая – явись!</w:t>
      </w:r>
    </w:p>
    <w:p w:rsidR="00BD0319" w:rsidRPr="00DA5084" w:rsidRDefault="00CE21E3" w:rsidP="00821D09">
      <w:pPr>
        <w:spacing w:after="0"/>
        <w:rPr>
          <w:rFonts w:ascii="Times New Roman" w:eastAsia="Times New Roman" w:hAnsi="Times New Roman" w:cs="Times New Roman"/>
          <w:b/>
          <w:i/>
          <w:color w:val="555555"/>
          <w:sz w:val="28"/>
          <w:szCs w:val="28"/>
          <w:lang w:eastAsia="ru-RU"/>
        </w:rPr>
      </w:pPr>
      <w:r w:rsidRPr="00DA5084">
        <w:rPr>
          <w:rFonts w:ascii="Times New Roman" w:eastAsia="Times New Roman" w:hAnsi="Times New Roman" w:cs="Times New Roman"/>
          <w:b/>
          <w:i/>
          <w:color w:val="555555"/>
          <w:sz w:val="28"/>
          <w:szCs w:val="28"/>
          <w:lang w:eastAsia="ru-RU"/>
        </w:rPr>
        <w:t xml:space="preserve"> П</w:t>
      </w:r>
      <w:r w:rsidR="00BD0319" w:rsidRPr="00DA5084">
        <w:rPr>
          <w:rFonts w:ascii="Times New Roman" w:eastAsia="Times New Roman" w:hAnsi="Times New Roman" w:cs="Times New Roman"/>
          <w:b/>
          <w:i/>
          <w:color w:val="555555"/>
          <w:sz w:val="28"/>
          <w:szCs w:val="28"/>
          <w:lang w:eastAsia="ru-RU"/>
        </w:rPr>
        <w:t xml:space="preserve">од музыку из </w:t>
      </w:r>
      <w:proofErr w:type="gramStart"/>
      <w:r w:rsidR="00BD0319" w:rsidRPr="00DA5084">
        <w:rPr>
          <w:rFonts w:ascii="Times New Roman" w:eastAsia="Times New Roman" w:hAnsi="Times New Roman" w:cs="Times New Roman"/>
          <w:b/>
          <w:i/>
          <w:color w:val="555555"/>
          <w:sz w:val="28"/>
          <w:szCs w:val="28"/>
          <w:lang w:eastAsia="ru-RU"/>
        </w:rPr>
        <w:t>м</w:t>
      </w:r>
      <w:proofErr w:type="gramEnd"/>
      <w:r w:rsidR="00BD0319" w:rsidRPr="00DA5084">
        <w:rPr>
          <w:rFonts w:ascii="Times New Roman" w:eastAsia="Times New Roman" w:hAnsi="Times New Roman" w:cs="Times New Roman"/>
          <w:b/>
          <w:i/>
          <w:color w:val="555555"/>
          <w:sz w:val="28"/>
          <w:szCs w:val="28"/>
          <w:lang w:eastAsia="ru-RU"/>
        </w:rPr>
        <w:t>/ф «Маша и Медведь» выходит Медведь с удочкой и ведром, за ним выбегает Маша в фартучке, на голове косынка.</w:t>
      </w:r>
    </w:p>
    <w:p w:rsidR="00CE21E3" w:rsidRPr="00622B75" w:rsidRDefault="00CE21E3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МАШ</w:t>
      </w:r>
      <w:proofErr w:type="gramStart"/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А-</w:t>
      </w:r>
      <w:proofErr w:type="gramEnd"/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Миша! Миш! Мишка! (Бежит за ним.) Ты куда собрался?</w:t>
      </w:r>
    </w:p>
    <w:p w:rsidR="00CE21E3" w:rsidRPr="00622B75" w:rsidRDefault="00CE21E3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МИШ</w:t>
      </w:r>
      <w:proofErr w:type="gramStart"/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А-</w:t>
      </w:r>
      <w:proofErr w:type="gramEnd"/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На рыбалку. (Видит детей.) Маша, а куда мы с тобой попали?</w:t>
      </w:r>
    </w:p>
    <w:p w:rsidR="00CE21E3" w:rsidRPr="00622B75" w:rsidRDefault="00CE21E3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ЕД. - Вы попали на праздник в детский сад. Сегодня мы провожаем детей в школу.</w:t>
      </w:r>
    </w:p>
    <w:p w:rsidR="00CE21E3" w:rsidRPr="00622B75" w:rsidRDefault="00CE21E3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МАШ</w:t>
      </w:r>
      <w:proofErr w:type="gramStart"/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А-</w:t>
      </w:r>
      <w:proofErr w:type="gramEnd"/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В школу? А что такое школа?</w:t>
      </w:r>
    </w:p>
    <w:p w:rsidR="00CE21E3" w:rsidRPr="00622B75" w:rsidRDefault="00CE21E3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ЕД. - Дети, объясним Маше, что такое школа?</w:t>
      </w:r>
    </w:p>
    <w:p w:rsidR="00CE21E3" w:rsidRPr="00622B75" w:rsidRDefault="00CE21E3" w:rsidP="003D2B43">
      <w:pPr>
        <w:spacing w:after="0"/>
        <w:jc w:val="center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Стихи про школу 3-4</w:t>
      </w:r>
    </w:p>
    <w:p w:rsidR="00CE21E3" w:rsidRPr="00622B75" w:rsidRDefault="00CE21E3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МАШ</w:t>
      </w:r>
      <w:proofErr w:type="gramStart"/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А-</w:t>
      </w:r>
      <w:proofErr w:type="gramEnd"/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Хочу, хочу, хочу! А у меня уже и портфельчик есть!</w:t>
      </w:r>
    </w:p>
    <w:p w:rsidR="00CE21E3" w:rsidRPr="00622B75" w:rsidRDefault="00CE21E3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Берёт портфель и высыпает из него игрушки.</w:t>
      </w:r>
    </w:p>
    <w:p w:rsidR="00CE21E3" w:rsidRPr="00622B75" w:rsidRDefault="00CE21E3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ЕД. - Ребята, а нужно ли всё это в школе? (Дети отвечают.) Маша, сейчас ребята</w:t>
      </w:r>
      <w:r w:rsidR="00DA5084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омогут тебе собрать портфель.</w:t>
      </w:r>
    </w:p>
    <w:p w:rsidR="00CE21E3" w:rsidRPr="00622B75" w:rsidRDefault="00CE21E3" w:rsidP="003D2B43">
      <w:pPr>
        <w:spacing w:after="0"/>
        <w:jc w:val="center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ИГРА «СОБЕРИ ПОРТФЕЛЬ»</w:t>
      </w:r>
    </w:p>
    <w:p w:rsidR="0001046B" w:rsidRPr="00622B75" w:rsidRDefault="0001046B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ЕД. - Маша, а ты хочешь учиться в школе?</w:t>
      </w:r>
    </w:p>
    <w:p w:rsidR="0001046B" w:rsidRPr="00622B75" w:rsidRDefault="0001046B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МАШ</w:t>
      </w:r>
      <w:proofErr w:type="gramStart"/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А-</w:t>
      </w:r>
      <w:proofErr w:type="gramEnd"/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Да! Я как все, хочу учиться в школе. Мишка! Побежали собираться в школу!</w:t>
      </w:r>
    </w:p>
    <w:p w:rsidR="0001046B" w:rsidRPr="00622B75" w:rsidRDefault="0001046B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До свидания! (Уходят).</w:t>
      </w:r>
    </w:p>
    <w:p w:rsidR="00C74C0E" w:rsidRPr="00622B75" w:rsidRDefault="004E68B2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Девочка.</w:t>
      </w: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C74C0E"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Куклы, мишки и петрушки </w:t>
      </w:r>
    </w:p>
    <w:p w:rsidR="00C74C0E" w:rsidRPr="00622B75" w:rsidRDefault="00C74C0E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Грустно смотрят на ребят. </w:t>
      </w:r>
    </w:p>
    <w:p w:rsidR="00C74C0E" w:rsidRPr="00622B75" w:rsidRDefault="00C74C0E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До свидания, игрушки, </w:t>
      </w:r>
    </w:p>
    <w:p w:rsidR="00C74C0E" w:rsidRPr="00622B75" w:rsidRDefault="00C74C0E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До свиданья, детский сад. </w:t>
      </w:r>
    </w:p>
    <w:p w:rsidR="00C74C0E" w:rsidRPr="00622B75" w:rsidRDefault="00C74C0E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В сумке новые тетрадки, </w:t>
      </w:r>
    </w:p>
    <w:p w:rsidR="00C74C0E" w:rsidRPr="00622B75" w:rsidRDefault="00C74C0E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Ручки и карандаши. </w:t>
      </w:r>
    </w:p>
    <w:p w:rsidR="00C74C0E" w:rsidRPr="00622B75" w:rsidRDefault="00C74C0E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До свидания, лошадки. </w:t>
      </w:r>
    </w:p>
    <w:p w:rsidR="00C74C0E" w:rsidRPr="00622B75" w:rsidRDefault="00C74C0E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Мы уже не малыши. </w:t>
      </w:r>
    </w:p>
    <w:p w:rsidR="006B25AF" w:rsidRPr="00622B75" w:rsidRDefault="006B1C09" w:rsidP="003D2B43">
      <w:pPr>
        <w:spacing w:after="0"/>
        <w:jc w:val="center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Танец девочек с куклами</w:t>
      </w:r>
      <w:r w:rsidR="00DA5084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 xml:space="preserve"> </w:t>
      </w:r>
      <w:proofErr w:type="gramStart"/>
      <w:r w:rsidR="00DA5084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 xml:space="preserve">( </w:t>
      </w:r>
      <w:proofErr w:type="spellStart"/>
      <w:proofErr w:type="gramEnd"/>
      <w:r w:rsidR="00DA5084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А.Варум</w:t>
      </w:r>
      <w:proofErr w:type="spellEnd"/>
      <w:r w:rsidR="00DA5084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 xml:space="preserve"> «Колыбельная»)</w:t>
      </w:r>
    </w:p>
    <w:p w:rsidR="004E68B2" w:rsidRPr="00622B75" w:rsidRDefault="004E68B2" w:rsidP="00821D09">
      <w:pPr>
        <w:spacing w:after="0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 xml:space="preserve">Девочка. </w:t>
      </w:r>
    </w:p>
    <w:p w:rsidR="004E68B2" w:rsidRPr="00622B75" w:rsidRDefault="004E68B2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Катя, Катя, до свиданья, </w:t>
      </w:r>
    </w:p>
    <w:p w:rsidR="004E68B2" w:rsidRPr="00622B75" w:rsidRDefault="004E68B2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Как же я тебя люблю! </w:t>
      </w:r>
    </w:p>
    <w:p w:rsidR="004E68B2" w:rsidRPr="00622B75" w:rsidRDefault="004E68B2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Но теперь на воспитанье </w:t>
      </w:r>
    </w:p>
    <w:p w:rsidR="004E68B2" w:rsidRPr="00622B75" w:rsidRDefault="004E68B2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Новой маме отдаю. </w:t>
      </w:r>
    </w:p>
    <w:p w:rsidR="004E68B2" w:rsidRPr="00622B75" w:rsidRDefault="004E68B2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Видишь, мне купили книжки, </w:t>
      </w:r>
    </w:p>
    <w:p w:rsidR="004E68B2" w:rsidRPr="00622B75" w:rsidRDefault="004E68B2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В школу мне пора идти. </w:t>
      </w:r>
    </w:p>
    <w:p w:rsidR="004E68B2" w:rsidRPr="00622B75" w:rsidRDefault="004E68B2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Будь хорошей, будь примерной, </w:t>
      </w:r>
    </w:p>
    <w:p w:rsidR="004E68B2" w:rsidRPr="00622B75" w:rsidRDefault="004E68B2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lastRenderedPageBreak/>
        <w:t xml:space="preserve">Новой маме не перечь, </w:t>
      </w:r>
    </w:p>
    <w:p w:rsidR="004E68B2" w:rsidRPr="00622B75" w:rsidRDefault="004E68B2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И она тебя, наверно, </w:t>
      </w:r>
    </w:p>
    <w:p w:rsidR="00CE21E3" w:rsidRPr="00622B75" w:rsidRDefault="004E68B2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остарается сберечь.</w:t>
      </w:r>
    </w:p>
    <w:p w:rsidR="004E68B2" w:rsidRPr="00622B75" w:rsidRDefault="0001046B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Девочки</w:t>
      </w:r>
      <w:r w:rsidR="004E68B2" w:rsidRPr="00622B75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 xml:space="preserve"> младшей группы</w:t>
      </w:r>
      <w:r w:rsidR="004E68B2"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  <w:r w:rsidR="004E68B2" w:rsidRPr="00622B75">
        <w:rPr>
          <w:rFonts w:ascii="Times New Roman" w:hAnsi="Times New Roman" w:cs="Times New Roman"/>
          <w:sz w:val="28"/>
          <w:szCs w:val="28"/>
        </w:rPr>
        <w:t xml:space="preserve"> </w:t>
      </w:r>
      <w:r w:rsidR="004E68B2"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Мы хотим поздравить вас, </w:t>
      </w:r>
    </w:p>
    <w:p w:rsidR="004E68B2" w:rsidRPr="00622B75" w:rsidRDefault="004E68B2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Вы идете в первый класс. </w:t>
      </w:r>
    </w:p>
    <w:p w:rsidR="004E68B2" w:rsidRPr="00622B75" w:rsidRDefault="004E68B2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Нас не забывайте, </w:t>
      </w:r>
    </w:p>
    <w:p w:rsidR="004E68B2" w:rsidRPr="00622B75" w:rsidRDefault="004E68B2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В гости прибегайте! </w:t>
      </w:r>
    </w:p>
    <w:p w:rsidR="004E68B2" w:rsidRPr="00622B75" w:rsidRDefault="004E68B2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Мы пошли бы тоже, </w:t>
      </w:r>
    </w:p>
    <w:p w:rsidR="004E68B2" w:rsidRPr="00622B75" w:rsidRDefault="004E68B2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Но пока не можем! </w:t>
      </w:r>
    </w:p>
    <w:p w:rsidR="004E68B2" w:rsidRPr="00622B75" w:rsidRDefault="004E68B2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Пусть звонком веселым </w:t>
      </w:r>
    </w:p>
    <w:p w:rsidR="004E68B2" w:rsidRPr="00622B75" w:rsidRDefault="004E68B2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ас встречает школа!</w:t>
      </w:r>
    </w:p>
    <w:p w:rsidR="00821D09" w:rsidRPr="00622B75" w:rsidRDefault="00821D09" w:rsidP="00821D09">
      <w:pPr>
        <w:spacing w:after="0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</w:p>
    <w:p w:rsidR="0001046B" w:rsidRPr="00622B75" w:rsidRDefault="0001046B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Мальвина.</w:t>
      </w: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- Вновь я книгу открываю</w:t>
      </w:r>
    </w:p>
    <w:p w:rsidR="0001046B" w:rsidRPr="00622B75" w:rsidRDefault="0001046B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транички дальше пролистаю.</w:t>
      </w:r>
    </w:p>
    <w:p w:rsidR="0001046B" w:rsidRPr="00622B75" w:rsidRDefault="0001046B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Что же ждёт нас впереди</w:t>
      </w:r>
    </w:p>
    <w:p w:rsidR="0001046B" w:rsidRPr="00622B75" w:rsidRDefault="0001046B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казка новая, приди!</w:t>
      </w:r>
    </w:p>
    <w:p w:rsidR="0001046B" w:rsidRPr="00622B75" w:rsidRDefault="0001046B" w:rsidP="00821D09">
      <w:pPr>
        <w:spacing w:after="0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Под музыку «Вовка в три</w:t>
      </w:r>
      <w:r w:rsidR="006B1C09" w:rsidRPr="00622B75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девятом царстве» выходит  Вовка</w:t>
      </w:r>
      <w:r w:rsidR="00DA5084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 xml:space="preserve"> Морковкин.</w:t>
      </w:r>
    </w:p>
    <w:p w:rsidR="0001046B" w:rsidRPr="00622B75" w:rsidRDefault="0001046B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ВЕД. - Ой, ребята, кто это к нам пожаловал? </w:t>
      </w:r>
      <w:proofErr w:type="gramStart"/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Разгильдяй</w:t>
      </w:r>
      <w:proofErr w:type="gramEnd"/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какой-то?</w:t>
      </w:r>
    </w:p>
    <w:p w:rsidR="0001046B" w:rsidRPr="00622B75" w:rsidRDefault="0001046B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ОВК</w:t>
      </w:r>
      <w:proofErr w:type="gramStart"/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А-</w:t>
      </w:r>
      <w:proofErr w:type="gramEnd"/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Это кто разгильдяй? Это я что ли? И не </w:t>
      </w:r>
      <w:proofErr w:type="gramStart"/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разгильдяй</w:t>
      </w:r>
      <w:proofErr w:type="gramEnd"/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я вовсе!</w:t>
      </w:r>
    </w:p>
    <w:p w:rsidR="0001046B" w:rsidRPr="00622B75" w:rsidRDefault="0001046B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ЕД. - А кто же ты?</w:t>
      </w:r>
    </w:p>
    <w:p w:rsidR="0001046B" w:rsidRPr="00622B75" w:rsidRDefault="0001046B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ОВК</w:t>
      </w:r>
      <w:proofErr w:type="gramStart"/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А-</w:t>
      </w:r>
      <w:proofErr w:type="gramEnd"/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Я – Вовка Морковкин и иду в тридевятое царство.</w:t>
      </w:r>
    </w:p>
    <w:p w:rsidR="0001046B" w:rsidRPr="00622B75" w:rsidRDefault="0001046B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ВЕД. - А зачем тебе в царство, да еще и </w:t>
      </w:r>
      <w:proofErr w:type="gramStart"/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</w:t>
      </w:r>
      <w:proofErr w:type="gramEnd"/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тридевятое? Лучше познакомься с нашими</w:t>
      </w:r>
    </w:p>
    <w:p w:rsidR="0001046B" w:rsidRPr="00622B75" w:rsidRDefault="0001046B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ребятами. Они в школу собираются и тебя с собой могут взять.</w:t>
      </w:r>
    </w:p>
    <w:p w:rsidR="0001046B" w:rsidRPr="00622B75" w:rsidRDefault="0001046B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ОВК</w:t>
      </w:r>
      <w:proofErr w:type="gramStart"/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А-</w:t>
      </w:r>
      <w:proofErr w:type="gramEnd"/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В школу! Они даже не знают, что их там ожидает! То одно делай, то другое. А</w:t>
      </w:r>
    </w:p>
    <w:p w:rsidR="0001046B" w:rsidRPr="00622B75" w:rsidRDefault="0001046B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делаешь не так, учитель двойку поставит, от родителей попадет! Нет, не хочу</w:t>
      </w:r>
    </w:p>
    <w:p w:rsidR="0001046B" w:rsidRPr="00622B75" w:rsidRDefault="0001046B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 школу! Я лучше на велосипеде буду кататься.</w:t>
      </w:r>
    </w:p>
    <w:p w:rsidR="0001046B" w:rsidRPr="00622B75" w:rsidRDefault="0001046B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ЕД. - Подо</w:t>
      </w:r>
      <w:r w:rsidR="00DA5084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жди, Вовка, Послушай-ка </w:t>
      </w: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песню – вот что с тобой случится,</w:t>
      </w:r>
      <w:r w:rsidR="00DA5084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если ты не пойдешь в школу!</w:t>
      </w:r>
    </w:p>
    <w:p w:rsidR="0001046B" w:rsidRPr="00622B75" w:rsidRDefault="0001046B" w:rsidP="001257BD">
      <w:pPr>
        <w:spacing w:after="0"/>
        <w:jc w:val="center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ПЕСНЯ «ЕСЛИ НЕ БЫЛО БЫ ШКОЛ»</w:t>
      </w:r>
      <w:r w:rsidR="001257BD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 xml:space="preserve"> муз. </w:t>
      </w:r>
      <w:proofErr w:type="spellStart"/>
      <w:r w:rsidR="001257BD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Шаинского</w:t>
      </w:r>
      <w:proofErr w:type="spellEnd"/>
    </w:p>
    <w:p w:rsidR="0001046B" w:rsidRPr="00622B75" w:rsidRDefault="0001046B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ЕД. - Напугала тебя наша песня?</w:t>
      </w:r>
    </w:p>
    <w:p w:rsidR="0001046B" w:rsidRPr="00622B75" w:rsidRDefault="0001046B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ОВКА- (чешет в затылке) Да вроде бы, как и надо идти в школу</w:t>
      </w:r>
      <w:proofErr w:type="gramStart"/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… Т</w:t>
      </w:r>
      <w:proofErr w:type="gramEnd"/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лько в школе-то</w:t>
      </w:r>
    </w:p>
    <w:p w:rsidR="0001046B" w:rsidRPr="00622B75" w:rsidRDefault="0001046B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се сам, да сам</w:t>
      </w:r>
      <w:proofErr w:type="gramStart"/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… А</w:t>
      </w:r>
      <w:proofErr w:type="gramEnd"/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я же хочу “царскую жизнь”! Только и делай, что ничего не</w:t>
      </w:r>
      <w:r w:rsidR="00821D09"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делай.</w:t>
      </w:r>
    </w:p>
    <w:p w:rsidR="00907D89" w:rsidRPr="00622B75" w:rsidRDefault="0001046B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ЕД. - Все ясно… Ты хочешь жить, как в сказке. Ну что ж, тогда тебе прямая дорога в</w:t>
      </w:r>
      <w:r w:rsidR="00821D09"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тридевятое царство. Отправляйся.</w:t>
      </w:r>
    </w:p>
    <w:p w:rsidR="00907D89" w:rsidRPr="00622B75" w:rsidRDefault="00907D89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lastRenderedPageBreak/>
        <w:t>ВОВК</w:t>
      </w:r>
      <w:proofErr w:type="gramStart"/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А-</w:t>
      </w:r>
      <w:proofErr w:type="gramEnd"/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Да легко сказать – отправляйся. А куда идти-то?</w:t>
      </w:r>
    </w:p>
    <w:p w:rsidR="00907D89" w:rsidRPr="00622B75" w:rsidRDefault="00907D89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ЕД. - Ну, что-что, а это проще простого, надо сказать волшебные слова.</w:t>
      </w:r>
    </w:p>
    <w:p w:rsidR="00907D89" w:rsidRPr="00622B75" w:rsidRDefault="00907D89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ОВК</w:t>
      </w:r>
      <w:proofErr w:type="gramStart"/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А-</w:t>
      </w:r>
      <w:proofErr w:type="gramEnd"/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Не знаю я никаких слов волшебных.</w:t>
      </w:r>
    </w:p>
    <w:p w:rsidR="00907D89" w:rsidRPr="00622B75" w:rsidRDefault="00907D89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ЕД. - А ты прочитай! (показывает плакат)</w:t>
      </w:r>
    </w:p>
    <w:p w:rsidR="00907D89" w:rsidRPr="00622B75" w:rsidRDefault="00907D89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ОВК</w:t>
      </w:r>
      <w:proofErr w:type="gramStart"/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А-</w:t>
      </w:r>
      <w:proofErr w:type="gramEnd"/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Да не умею я читать!</w:t>
      </w:r>
    </w:p>
    <w:p w:rsidR="00907D89" w:rsidRPr="00622B75" w:rsidRDefault="00907D89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ЕД. - Ребята, поможем Вовке прочитать волшебные слова.</w:t>
      </w:r>
    </w:p>
    <w:p w:rsidR="00907D89" w:rsidRPr="00622B75" w:rsidRDefault="001257BD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ДЕТИ ЧИТАЮ</w:t>
      </w:r>
      <w:proofErr w:type="gramStart"/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Т-</w:t>
      </w:r>
      <w:proofErr w:type="gramEnd"/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DA5084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рибле</w:t>
      </w:r>
      <w:proofErr w:type="spellEnd"/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рабле</w:t>
      </w:r>
      <w:proofErr w:type="spellEnd"/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, бум!</w:t>
      </w:r>
      <w:r w:rsidR="00DA5084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»</w:t>
      </w:r>
    </w:p>
    <w:p w:rsidR="0001046B" w:rsidRPr="00622B75" w:rsidRDefault="0001046B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ВЕД. </w:t>
      </w:r>
      <w:r w:rsidR="00225278"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– Н</w:t>
      </w:r>
      <w:r w:rsidR="00907D89"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аши дети</w:t>
      </w:r>
      <w:r w:rsidR="00225278"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не только читают, но и составляют слова.</w:t>
      </w:r>
    </w:p>
    <w:p w:rsidR="00225278" w:rsidRDefault="00907D89" w:rsidP="001257BD">
      <w:pPr>
        <w:spacing w:after="0"/>
        <w:jc w:val="center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 xml:space="preserve">Игра « </w:t>
      </w:r>
      <w:r w:rsidR="00225278" w:rsidRPr="00622B75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Собери слово на магнитной доске»</w:t>
      </w:r>
    </w:p>
    <w:p w:rsidR="00DA5084" w:rsidRPr="00622B75" w:rsidRDefault="00DA5084" w:rsidP="001257BD">
      <w:pPr>
        <w:spacing w:after="0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 xml:space="preserve">(школа, парта, </w:t>
      </w:r>
      <w:proofErr w:type="spellStart"/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урок</w:t>
      </w:r>
      <w:proofErr w:type="gramStart"/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,з</w:t>
      </w:r>
      <w:proofErr w:type="gramEnd"/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вонок</w:t>
      </w:r>
      <w:proofErr w:type="spellEnd"/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)</w:t>
      </w:r>
    </w:p>
    <w:p w:rsidR="00225278" w:rsidRPr="00622B75" w:rsidRDefault="00225278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ВОВК</w:t>
      </w:r>
      <w:proofErr w:type="gramStart"/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А-</w:t>
      </w:r>
      <w:proofErr w:type="gramEnd"/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Да, ребята, убедили вы меня, надо в школу идти. Пойду, портфель собирать да в школу готовиться! До свидания! Встретимся 1 сентября!</w:t>
      </w:r>
    </w:p>
    <w:p w:rsidR="00C774A4" w:rsidRPr="00622B75" w:rsidRDefault="00C774A4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Ребёнок.</w:t>
      </w:r>
    </w:p>
    <w:p w:rsidR="00C774A4" w:rsidRPr="00622B75" w:rsidRDefault="00C774A4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Всех кто пришёл поздравить </w:t>
      </w:r>
    </w:p>
    <w:p w:rsidR="00C774A4" w:rsidRPr="00622B75" w:rsidRDefault="00C774A4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ас в  этот светлый час!</w:t>
      </w:r>
    </w:p>
    <w:p w:rsidR="00C774A4" w:rsidRPr="00622B75" w:rsidRDefault="00C774A4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Этот танец посвящаем</w:t>
      </w:r>
    </w:p>
    <w:p w:rsidR="00C774A4" w:rsidRDefault="006B1C09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Его танцуем лишь</w:t>
      </w:r>
      <w:r w:rsidR="00C774A4"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для вас!</w:t>
      </w:r>
    </w:p>
    <w:p w:rsidR="00DA5084" w:rsidRPr="00622B75" w:rsidRDefault="00DA5084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(Исполняют 8 мальчиков</w:t>
      </w:r>
      <w:r w:rsidR="00A153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и девочка в костюме птицы)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</w:p>
    <w:p w:rsidR="00225278" w:rsidRPr="00622B75" w:rsidRDefault="001257BD" w:rsidP="001257BD">
      <w:pPr>
        <w:spacing w:after="0"/>
        <w:jc w:val="center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Танец с тканью</w:t>
      </w:r>
      <w:r w:rsidR="00DA5084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 xml:space="preserve"> (</w:t>
      </w:r>
      <w:proofErr w:type="spellStart"/>
      <w:r w:rsidR="00A15366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муз</w:t>
      </w:r>
      <w:proofErr w:type="gramStart"/>
      <w:r w:rsidR="00A15366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.</w:t>
      </w:r>
      <w:r w:rsidR="00DA5084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Л</w:t>
      </w:r>
      <w:proofErr w:type="gramEnd"/>
      <w:r w:rsidR="00DA5084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ара</w:t>
      </w:r>
      <w:proofErr w:type="spellEnd"/>
      <w:r w:rsidR="00DA5084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 xml:space="preserve"> </w:t>
      </w:r>
      <w:proofErr w:type="spellStart"/>
      <w:r w:rsidR="00DA5084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Фабиан</w:t>
      </w:r>
      <w:proofErr w:type="spellEnd"/>
      <w:r w:rsidR="00DA5084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)</w:t>
      </w:r>
    </w:p>
    <w:p w:rsidR="006B1C09" w:rsidRPr="00622B75" w:rsidRDefault="006B1C09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Мальвина.</w:t>
      </w: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Книгу сказок открываем</w:t>
      </w:r>
    </w:p>
    <w:p w:rsidR="006B1C09" w:rsidRPr="00622B75" w:rsidRDefault="006B1C09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В сказку снова попадаем! </w:t>
      </w:r>
    </w:p>
    <w:p w:rsidR="006B1C09" w:rsidRPr="00622B75" w:rsidRDefault="006B1C09" w:rsidP="00821D09">
      <w:pPr>
        <w:spacing w:after="0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(Под музыку вбегает Незнайка с портфелем в руках, растрёпанный)</w:t>
      </w:r>
    </w:p>
    <w:p w:rsidR="006B1C09" w:rsidRPr="00622B75" w:rsidRDefault="00821D09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proofErr w:type="spellStart"/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езн</w:t>
      </w:r>
      <w:proofErr w:type="spellEnd"/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.: </w:t>
      </w:r>
      <w:r w:rsidR="006B1C09"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ривет, коротышки! Я не опоздал? Фу, кажется я вовремя. Вчера до поздней ночи телевизор смотрел, сегодня еле проснулся.</w:t>
      </w:r>
    </w:p>
    <w:p w:rsidR="006B1C09" w:rsidRPr="00622B75" w:rsidRDefault="00821D09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ед</w:t>
      </w:r>
      <w:proofErr w:type="gramStart"/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.:  </w:t>
      </w:r>
      <w:proofErr w:type="gramEnd"/>
      <w:r w:rsidR="006B1C09"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А куда ж ты в таком виде собрался?</w:t>
      </w:r>
    </w:p>
    <w:p w:rsidR="006B1C09" w:rsidRPr="00622B75" w:rsidRDefault="00821D09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proofErr w:type="spellStart"/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езн</w:t>
      </w:r>
      <w:proofErr w:type="spellEnd"/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.:  </w:t>
      </w:r>
      <w:r w:rsidR="006B1C09"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ак это куда? В школу, конечно! Вот и мои друзья коротышки, из цветочного города, тоже в школу собрались.</w:t>
      </w:r>
    </w:p>
    <w:p w:rsidR="006B1C09" w:rsidRPr="00622B75" w:rsidRDefault="006B1C09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(подходит к некоторым ребятам, здоровается за руку и называет)</w:t>
      </w:r>
    </w:p>
    <w:p w:rsidR="006B1C09" w:rsidRPr="00622B75" w:rsidRDefault="006B1C09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- привет, </w:t>
      </w:r>
      <w:proofErr w:type="spellStart"/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илюлькин</w:t>
      </w:r>
      <w:proofErr w:type="spellEnd"/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!</w:t>
      </w:r>
    </w:p>
    <w:p w:rsidR="006B1C09" w:rsidRPr="00622B75" w:rsidRDefault="006B1C09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привет, Синеглазка,</w:t>
      </w:r>
    </w:p>
    <w:p w:rsidR="006B1C09" w:rsidRPr="00622B75" w:rsidRDefault="006B1C09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привет, Пончик,</w:t>
      </w:r>
    </w:p>
    <w:p w:rsidR="006B1C09" w:rsidRPr="00622B75" w:rsidRDefault="006B1C09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привет, Цветик,</w:t>
      </w:r>
    </w:p>
    <w:p w:rsidR="006B1C09" w:rsidRPr="00622B75" w:rsidRDefault="006B1C09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привет, Тюбик!</w:t>
      </w:r>
    </w:p>
    <w:p w:rsidR="006B1C09" w:rsidRPr="00622B75" w:rsidRDefault="006B1C09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- привет, </w:t>
      </w:r>
      <w:proofErr w:type="spellStart"/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Знайка</w:t>
      </w:r>
      <w:proofErr w:type="spellEnd"/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!</w:t>
      </w:r>
    </w:p>
    <w:p w:rsidR="006B1C09" w:rsidRPr="00622B75" w:rsidRDefault="006B1C09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привет, Ворчун!</w:t>
      </w:r>
    </w:p>
    <w:p w:rsidR="006B1C09" w:rsidRPr="00622B75" w:rsidRDefault="006B1C09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привет, кнопочка!</w:t>
      </w:r>
    </w:p>
    <w:p w:rsidR="006B1C09" w:rsidRPr="00622B75" w:rsidRDefault="00821D09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ед</w:t>
      </w:r>
      <w:proofErr w:type="gramStart"/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.:  </w:t>
      </w:r>
      <w:proofErr w:type="gramEnd"/>
      <w:r w:rsidR="006B1C09"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остой, постой! Какие же это коротышки, из какого такого цветочного города? Это ребята подготовительной гр</w:t>
      </w:r>
      <w:r w:rsidR="00F72663"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уппы.</w:t>
      </w:r>
    </w:p>
    <w:p w:rsidR="006B1C09" w:rsidRPr="00622B75" w:rsidRDefault="00821D09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proofErr w:type="spellStart"/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lastRenderedPageBreak/>
        <w:t>Незн</w:t>
      </w:r>
      <w:proofErr w:type="spellEnd"/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.: </w:t>
      </w:r>
      <w:r w:rsidR="006B1C09"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от видите, как в сказке, а в сказке разные чудеса происходят, там я уже был, а вот в школе не был ни разу.</w:t>
      </w:r>
    </w:p>
    <w:p w:rsidR="006B1C09" w:rsidRPr="00622B75" w:rsidRDefault="006B1C09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Очень мечтаю туда попасть. Говорят </w:t>
      </w:r>
      <w:proofErr w:type="gramStart"/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там</w:t>
      </w:r>
      <w:proofErr w:type="gramEnd"/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на переменах очень интересно, можно бегать, прыгать, кричать!</w:t>
      </w:r>
    </w:p>
    <w:p w:rsidR="006B1C09" w:rsidRPr="00622B75" w:rsidRDefault="00F72663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ед.</w:t>
      </w:r>
      <w:r w:rsidR="006B1C09"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А я думала, что в школу идут учиться. Ребята, вы со мной согласны?</w:t>
      </w:r>
    </w:p>
    <w:p w:rsidR="006B1C09" w:rsidRPr="00622B75" w:rsidRDefault="006B1C09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Дети:         Да!</w:t>
      </w:r>
    </w:p>
    <w:p w:rsidR="00F72663" w:rsidRPr="00622B75" w:rsidRDefault="00F72663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proofErr w:type="spellStart"/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езн</w:t>
      </w:r>
      <w:proofErr w:type="spellEnd"/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.:        А </w:t>
      </w:r>
      <w:proofErr w:type="spellStart"/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чё</w:t>
      </w:r>
      <w:proofErr w:type="spellEnd"/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мне учиться, я и так всё знаю, читать умею, писать умею, и петь, и рисовать, даже стихи сочиняю. Вот послушайте.</w:t>
      </w:r>
    </w:p>
    <w:p w:rsidR="00F72663" w:rsidRPr="00622B75" w:rsidRDefault="00F72663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Я поэт, зовусь Незнайка,</w:t>
      </w:r>
    </w:p>
    <w:p w:rsidR="00F72663" w:rsidRPr="00622B75" w:rsidRDefault="00F72663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т меня вам балалайка!</w:t>
      </w:r>
    </w:p>
    <w:p w:rsidR="006B1C09" w:rsidRPr="00622B75" w:rsidRDefault="006B1C09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Вед.:        Что ж, стихи ты </w:t>
      </w:r>
      <w:proofErr w:type="gramStart"/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может</w:t>
      </w:r>
      <w:proofErr w:type="gramEnd"/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сочиняешь и неплохо, а мы сейчас </w:t>
      </w:r>
      <w:r w:rsidR="00F72663"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роверим, как ты считать</w:t>
      </w: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умеешь.</w:t>
      </w:r>
    </w:p>
    <w:p w:rsidR="006B1C09" w:rsidRPr="00622B75" w:rsidRDefault="006B1C09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proofErr w:type="spellStart"/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</w:t>
      </w:r>
      <w:r w:rsidR="00F72663"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езн</w:t>
      </w:r>
      <w:proofErr w:type="spellEnd"/>
      <w:r w:rsidR="00F72663"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:        Да</w:t>
      </w: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я считаю быстрее всех в цветочном городе.</w:t>
      </w:r>
    </w:p>
    <w:p w:rsidR="006B1C09" w:rsidRPr="00622B75" w:rsidRDefault="00F72663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proofErr w:type="spellStart"/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ед</w:t>
      </w:r>
      <w:proofErr w:type="gramStart"/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  <w:r w:rsidR="006B1C09"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Ч</w:t>
      </w:r>
      <w:proofErr w:type="gramEnd"/>
      <w:r w:rsidR="006B1C09"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то</w:t>
      </w:r>
      <w:proofErr w:type="spellEnd"/>
      <w:r w:rsidR="006B1C09"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ж, и задачки у нас имеются. Попробуй, сосчитай!</w:t>
      </w:r>
    </w:p>
    <w:p w:rsidR="006B1C09" w:rsidRPr="00622B75" w:rsidRDefault="003D2B43" w:rsidP="001257BD">
      <w:pPr>
        <w:spacing w:after="0"/>
        <w:jc w:val="center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Игра «Реши задачу</w:t>
      </w:r>
      <w:proofErr w:type="gramStart"/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»</w:t>
      </w:r>
      <w:r w:rsidR="006B1C09" w:rsidRPr="00622B75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(</w:t>
      </w:r>
      <w:proofErr w:type="gramEnd"/>
      <w:r w:rsidR="006B1C09" w:rsidRPr="00622B75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потом решают ребята)</w:t>
      </w:r>
    </w:p>
    <w:p w:rsidR="00F72663" w:rsidRPr="00622B75" w:rsidRDefault="00F72663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ЕД. - Подарил утятам ёжик восемь новеньких сапожек.</w:t>
      </w:r>
    </w:p>
    <w:p w:rsidR="00F72663" w:rsidRPr="00622B75" w:rsidRDefault="00F72663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то ответит из ребят. Сколько было всех утят?</w:t>
      </w:r>
    </w:p>
    <w:p w:rsidR="00B44BF8" w:rsidRPr="00622B75" w:rsidRDefault="00B44BF8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F72663" w:rsidRPr="00622B75" w:rsidRDefault="00F72663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отеряла крольчиха крольчат,</w:t>
      </w:r>
    </w:p>
    <w:p w:rsidR="00F72663" w:rsidRPr="00622B75" w:rsidRDefault="00F72663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А крольчата сидят и шалят.</w:t>
      </w:r>
    </w:p>
    <w:p w:rsidR="00F72663" w:rsidRPr="00622B75" w:rsidRDefault="00F72663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За подушкой один, за кадушкой один,</w:t>
      </w:r>
    </w:p>
    <w:p w:rsidR="00F72663" w:rsidRPr="00622B75" w:rsidRDefault="00F72663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Под листочком один, под </w:t>
      </w:r>
      <w:proofErr w:type="spellStart"/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мосточком</w:t>
      </w:r>
      <w:proofErr w:type="spellEnd"/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– один.</w:t>
      </w:r>
    </w:p>
    <w:p w:rsidR="00F72663" w:rsidRPr="00622B75" w:rsidRDefault="00F72663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тыскать мне детей помогите,</w:t>
      </w:r>
    </w:p>
    <w:p w:rsidR="00F72663" w:rsidRPr="00622B75" w:rsidRDefault="00F72663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колько их, быстрей подскажите?</w:t>
      </w:r>
    </w:p>
    <w:p w:rsidR="00B44BF8" w:rsidRPr="00622B75" w:rsidRDefault="00B44BF8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F72663" w:rsidRPr="00622B75" w:rsidRDefault="00F72663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Шесть весёлых медвежат за малиной в лес спешат,</w:t>
      </w:r>
    </w:p>
    <w:p w:rsidR="00F72663" w:rsidRPr="00622B75" w:rsidRDefault="00F72663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о один малыш устал, от товарищей отстал.</w:t>
      </w:r>
    </w:p>
    <w:p w:rsidR="00F72663" w:rsidRPr="00622B75" w:rsidRDefault="00F72663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А теперь ответ найди, сколько мишек впереди?</w:t>
      </w:r>
    </w:p>
    <w:p w:rsidR="00B44BF8" w:rsidRPr="00622B75" w:rsidRDefault="00B44BF8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B44BF8" w:rsidRPr="00622B75" w:rsidRDefault="00B44BF8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ад рекой летели птицы: голубь, щука, две синицы.</w:t>
      </w:r>
    </w:p>
    <w:p w:rsidR="00B44BF8" w:rsidRPr="00622B75" w:rsidRDefault="00B44BF8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Два стрижа и пять угрей, сколько птиц ответь скорей!</w:t>
      </w:r>
    </w:p>
    <w:p w:rsidR="00F72663" w:rsidRPr="00622B75" w:rsidRDefault="00F72663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B44BF8" w:rsidRPr="00622B75" w:rsidRDefault="00B44BF8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proofErr w:type="spellStart"/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езн</w:t>
      </w:r>
      <w:proofErr w:type="spellEnd"/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:    Чтоб чего-нибудь добиться</w:t>
      </w:r>
    </w:p>
    <w:p w:rsidR="00B44BF8" w:rsidRPr="00622B75" w:rsidRDefault="00B44BF8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Понял, - надо потрудиться</w:t>
      </w:r>
    </w:p>
    <w:p w:rsidR="00B44BF8" w:rsidRPr="00622B75" w:rsidRDefault="00B44BF8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Многому вы научились</w:t>
      </w:r>
    </w:p>
    <w:p w:rsidR="00B44BF8" w:rsidRPr="00622B75" w:rsidRDefault="00B44BF8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И читать, и рисовать,</w:t>
      </w:r>
    </w:p>
    <w:p w:rsidR="00B44BF8" w:rsidRPr="00622B75" w:rsidRDefault="00B44BF8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И задачки непростые</w:t>
      </w:r>
    </w:p>
    <w:p w:rsidR="00B44BF8" w:rsidRPr="00622B75" w:rsidRDefault="00B44BF8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Вы умеете решать.</w:t>
      </w:r>
    </w:p>
    <w:p w:rsidR="00B44BF8" w:rsidRPr="00622B75" w:rsidRDefault="00B44BF8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Буду тоже я стараться</w:t>
      </w:r>
    </w:p>
    <w:p w:rsidR="00B44BF8" w:rsidRPr="00622B75" w:rsidRDefault="00B44BF8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lastRenderedPageBreak/>
        <w:t xml:space="preserve"> Буду летом заниматься</w:t>
      </w:r>
    </w:p>
    <w:p w:rsidR="00B44BF8" w:rsidRPr="00622B75" w:rsidRDefault="00B44BF8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Чтобы в школе получать</w:t>
      </w:r>
    </w:p>
    <w:p w:rsidR="0001046B" w:rsidRPr="00622B75" w:rsidRDefault="00B44BF8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Лишь всегда оценку пять! (уходит)</w:t>
      </w:r>
    </w:p>
    <w:p w:rsidR="00B44BF8" w:rsidRPr="00622B75" w:rsidRDefault="00B44BF8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B44BF8" w:rsidRPr="00622B75" w:rsidRDefault="00546D77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ед.</w:t>
      </w:r>
      <w:r w:rsidR="00B44BF8"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Будем праздник продолжать, песни петь, стихи читать.</w:t>
      </w:r>
    </w:p>
    <w:p w:rsidR="00B44BF8" w:rsidRPr="00622B75" w:rsidRDefault="00B44BF8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proofErr w:type="spellStart"/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реб</w:t>
      </w:r>
      <w:proofErr w:type="spellEnd"/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:                Мы сегодня с детским садом навсегда прощаемся.</w:t>
      </w:r>
    </w:p>
    <w:p w:rsidR="00B44BF8" w:rsidRPr="00622B75" w:rsidRDefault="00B44BF8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ам теперь учиться надо, в школу собираемся.</w:t>
      </w:r>
    </w:p>
    <w:p w:rsidR="00B44BF8" w:rsidRPr="00622B75" w:rsidRDefault="00B44BF8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proofErr w:type="spellStart"/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реб</w:t>
      </w:r>
      <w:proofErr w:type="spellEnd"/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:        Всем ребятам будет надо расставаться с детским садом,</w:t>
      </w:r>
    </w:p>
    <w:p w:rsidR="00B44BF8" w:rsidRPr="00622B75" w:rsidRDefault="00B44BF8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Потому что каждый год, в школу кто – </w:t>
      </w:r>
      <w:proofErr w:type="spellStart"/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ибудь</w:t>
      </w:r>
      <w:proofErr w:type="spellEnd"/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идёт.</w:t>
      </w:r>
    </w:p>
    <w:p w:rsidR="0001046B" w:rsidRPr="00622B75" w:rsidRDefault="00B44BF8" w:rsidP="001257BD">
      <w:pPr>
        <w:spacing w:after="0"/>
        <w:jc w:val="center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Исп</w:t>
      </w:r>
      <w:r w:rsidR="00546D77" w:rsidRPr="00622B75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олняют песню</w:t>
      </w:r>
      <w:r w:rsidR="001257BD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 xml:space="preserve"> «Плюшевые Мишки»</w:t>
      </w:r>
    </w:p>
    <w:p w:rsidR="00546D77" w:rsidRPr="00622B75" w:rsidRDefault="00A15366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едущая.  А теперь пора ребята всем</w:t>
      </w:r>
      <w:r w:rsidR="00B673B6"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на сцену выходить</w:t>
      </w:r>
    </w:p>
    <w:p w:rsidR="00B673B6" w:rsidRPr="00622B75" w:rsidRDefault="00B673B6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 гостей сегодн</w:t>
      </w:r>
      <w:r w:rsidR="00522E5B"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я наших классным</w:t>
      </w: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танцем веселить!</w:t>
      </w:r>
    </w:p>
    <w:p w:rsidR="00B673B6" w:rsidRPr="00622B75" w:rsidRDefault="001257BD" w:rsidP="001257BD">
      <w:pPr>
        <w:spacing w:after="0"/>
        <w:jc w:val="center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Цыганский танец (парный с бубнами)</w:t>
      </w:r>
    </w:p>
    <w:p w:rsidR="00522E5B" w:rsidRPr="00622B75" w:rsidRDefault="001257BD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Цыгане</w:t>
      </w:r>
      <w:r w:rsidR="00522E5B" w:rsidRPr="00622B75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 xml:space="preserve"> поют</w:t>
      </w:r>
      <w:proofErr w:type="gramStart"/>
      <w:r w:rsidR="00522E5B" w:rsidRPr="00622B75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Мы поём для вас сегодня</w:t>
      </w:r>
    </w:p>
    <w:p w:rsidR="00522E5B" w:rsidRPr="00622B75" w:rsidRDefault="00522E5B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отеряли мы покой</w:t>
      </w:r>
    </w:p>
    <w:p w:rsidR="001257BD" w:rsidRDefault="00522E5B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Детский садик наш любимый</w:t>
      </w:r>
    </w:p>
    <w:p w:rsidR="00522E5B" w:rsidRPr="00622B75" w:rsidRDefault="00522E5B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тмечает выпускной.</w:t>
      </w:r>
    </w:p>
    <w:p w:rsidR="00522E5B" w:rsidRPr="00622B75" w:rsidRDefault="00522E5B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Девочка</w:t>
      </w:r>
      <w:proofErr w:type="gramStart"/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(</w:t>
      </w:r>
      <w:proofErr w:type="gramEnd"/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поёт) </w:t>
      </w:r>
      <w:r w:rsidR="001257B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ветлана</w:t>
      </w: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Алексеевна</w:t>
      </w:r>
    </w:p>
    <w:p w:rsidR="00522E5B" w:rsidRPr="00622B75" w:rsidRDefault="00522E5B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Дай ручку посмотрю</w:t>
      </w:r>
    </w:p>
    <w:p w:rsidR="00522E5B" w:rsidRPr="00622B75" w:rsidRDefault="00522E5B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Вы </w:t>
      </w:r>
      <w:r w:rsidR="00821D09"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умная</w:t>
      </w: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царица</w:t>
      </w:r>
    </w:p>
    <w:p w:rsidR="00522E5B" w:rsidRPr="00622B75" w:rsidRDefault="00522E5B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По линии гляжу. </w:t>
      </w:r>
    </w:p>
    <w:p w:rsidR="00522E5B" w:rsidRPr="00622B75" w:rsidRDefault="00522E5B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Все вместе. Эй дари </w:t>
      </w:r>
      <w:proofErr w:type="spellStart"/>
      <w:proofErr w:type="gramStart"/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дари</w:t>
      </w:r>
      <w:proofErr w:type="spellEnd"/>
      <w:proofErr w:type="gramEnd"/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proofErr w:type="spellStart"/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даридей</w:t>
      </w:r>
      <w:proofErr w:type="spellEnd"/>
    </w:p>
    <w:p w:rsidR="00522E5B" w:rsidRPr="00622B75" w:rsidRDefault="00522E5B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Эй дари </w:t>
      </w:r>
      <w:proofErr w:type="spellStart"/>
      <w:proofErr w:type="gramStart"/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дари</w:t>
      </w:r>
      <w:proofErr w:type="spellEnd"/>
      <w:proofErr w:type="gramEnd"/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proofErr w:type="spellStart"/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дэй</w:t>
      </w:r>
      <w:proofErr w:type="spellEnd"/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! (2р)</w:t>
      </w:r>
    </w:p>
    <w:p w:rsidR="00522E5B" w:rsidRPr="00622B75" w:rsidRDefault="00522E5B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Мальчик. Татьяна Валерьевна</w:t>
      </w:r>
    </w:p>
    <w:p w:rsidR="00522E5B" w:rsidRPr="00622B75" w:rsidRDefault="00522E5B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Здесь правая рука</w:t>
      </w:r>
    </w:p>
    <w:p w:rsidR="00522E5B" w:rsidRPr="00622B75" w:rsidRDefault="00522E5B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Проверкой наших знаний </w:t>
      </w:r>
    </w:p>
    <w:p w:rsidR="00522E5B" w:rsidRPr="00622B75" w:rsidRDefault="00522E5B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сё занята она!</w:t>
      </w:r>
    </w:p>
    <w:p w:rsidR="00522E5B" w:rsidRPr="00622B75" w:rsidRDefault="00522E5B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Все. . Эй дари </w:t>
      </w:r>
      <w:proofErr w:type="spellStart"/>
      <w:proofErr w:type="gramStart"/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дари</w:t>
      </w:r>
      <w:proofErr w:type="spellEnd"/>
      <w:proofErr w:type="gramEnd"/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proofErr w:type="spellStart"/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даридей</w:t>
      </w:r>
      <w:proofErr w:type="spellEnd"/>
    </w:p>
    <w:p w:rsidR="00522E5B" w:rsidRPr="00622B75" w:rsidRDefault="00522E5B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Эй дари </w:t>
      </w:r>
      <w:proofErr w:type="spellStart"/>
      <w:proofErr w:type="gramStart"/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дари</w:t>
      </w:r>
      <w:proofErr w:type="spellEnd"/>
      <w:proofErr w:type="gramEnd"/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proofErr w:type="spellStart"/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дэй</w:t>
      </w:r>
      <w:proofErr w:type="spellEnd"/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! (2р)</w:t>
      </w:r>
    </w:p>
    <w:p w:rsidR="00522E5B" w:rsidRPr="00622B75" w:rsidRDefault="004F493C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Девочка. Наш главный врач и медсестра</w:t>
      </w:r>
    </w:p>
    <w:p w:rsidR="004F493C" w:rsidRPr="00622B75" w:rsidRDefault="001257BD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ас знае</w:t>
      </w:r>
      <w:r w:rsidR="004F493C"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т лучше мам</w:t>
      </w:r>
    </w:p>
    <w:p w:rsidR="004F493C" w:rsidRPr="00622B75" w:rsidRDefault="004F493C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Здоровьем богатырским</w:t>
      </w:r>
    </w:p>
    <w:p w:rsidR="004F493C" w:rsidRPr="00622B75" w:rsidRDefault="004F493C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бязаны мы вам!</w:t>
      </w:r>
    </w:p>
    <w:p w:rsidR="004F493C" w:rsidRPr="00622B75" w:rsidRDefault="004F493C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Все. . Эй дари </w:t>
      </w:r>
      <w:proofErr w:type="spellStart"/>
      <w:proofErr w:type="gramStart"/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дари</w:t>
      </w:r>
      <w:proofErr w:type="spellEnd"/>
      <w:proofErr w:type="gramEnd"/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proofErr w:type="spellStart"/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даридей</w:t>
      </w:r>
      <w:proofErr w:type="spellEnd"/>
    </w:p>
    <w:p w:rsidR="004F493C" w:rsidRPr="00622B75" w:rsidRDefault="004F493C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Эй дари </w:t>
      </w:r>
      <w:proofErr w:type="spellStart"/>
      <w:proofErr w:type="gramStart"/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дари</w:t>
      </w:r>
      <w:proofErr w:type="spellEnd"/>
      <w:proofErr w:type="gramEnd"/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proofErr w:type="spellStart"/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дэй</w:t>
      </w:r>
      <w:proofErr w:type="spellEnd"/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! (2р)</w:t>
      </w:r>
    </w:p>
    <w:p w:rsidR="004F493C" w:rsidRPr="00622B75" w:rsidRDefault="004F493C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Мальчик. Елена Владимировна</w:t>
      </w:r>
    </w:p>
    <w:p w:rsidR="004F493C" w:rsidRPr="00622B75" w:rsidRDefault="004F493C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Желаем вам побед</w:t>
      </w:r>
    </w:p>
    <w:p w:rsidR="004F493C" w:rsidRPr="00622B75" w:rsidRDefault="004F493C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Звонко крикнем, без изъяна,</w:t>
      </w:r>
    </w:p>
    <w:p w:rsidR="004F493C" w:rsidRPr="00622B75" w:rsidRDefault="004F493C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Логопеду мы – УРА!\</w:t>
      </w:r>
    </w:p>
    <w:p w:rsidR="004F493C" w:rsidRPr="00622B75" w:rsidRDefault="004F493C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lastRenderedPageBreak/>
        <w:t xml:space="preserve">Все. . Эй дари </w:t>
      </w:r>
      <w:proofErr w:type="spellStart"/>
      <w:proofErr w:type="gramStart"/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дари</w:t>
      </w:r>
      <w:proofErr w:type="spellEnd"/>
      <w:proofErr w:type="gramEnd"/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proofErr w:type="spellStart"/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даридей</w:t>
      </w:r>
      <w:proofErr w:type="spellEnd"/>
    </w:p>
    <w:p w:rsidR="004F493C" w:rsidRDefault="004F493C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Эй дари </w:t>
      </w:r>
      <w:proofErr w:type="spellStart"/>
      <w:proofErr w:type="gramStart"/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дари</w:t>
      </w:r>
      <w:proofErr w:type="spellEnd"/>
      <w:proofErr w:type="gramEnd"/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proofErr w:type="spellStart"/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дэй</w:t>
      </w:r>
      <w:proofErr w:type="spellEnd"/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! (2р)</w:t>
      </w:r>
    </w:p>
    <w:p w:rsidR="00963AB8" w:rsidRDefault="00963AB8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1 ВЕД. - Дороги</w:t>
      </w:r>
      <w:r w:rsidR="00A153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е гости все</w:t>
      </w:r>
      <w:proofErr w:type="gramStart"/>
      <w:r w:rsidR="00A153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!</w:t>
      </w:r>
      <w:proofErr w:type="gramEnd"/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Вот и подошел к концу наш праздник, последний праздник в детском саду. Впереди еще много будет праздников, веселых, интересных, но они уже</w:t>
      </w:r>
      <w:r w:rsidR="001257B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будут проходить в стенах школы.</w:t>
      </w:r>
    </w:p>
    <w:p w:rsidR="00A15366" w:rsidRPr="00A15366" w:rsidRDefault="00A15366" w:rsidP="00A15366">
      <w:pPr>
        <w:spacing w:after="0"/>
        <w:jc w:val="center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Песня «Детский сад не грусти»</w:t>
      </w:r>
    </w:p>
    <w:p w:rsidR="001257BD" w:rsidRDefault="001257BD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963AB8" w:rsidRPr="00622B75" w:rsidRDefault="00963AB8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Для вручения дипломов и подарков приглашается заведующая ДОУ</w:t>
      </w:r>
    </w:p>
    <w:p w:rsidR="001257BD" w:rsidRDefault="001257BD" w:rsidP="001257BD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1257BD" w:rsidRPr="00622B75" w:rsidRDefault="001257BD" w:rsidP="001257BD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22B7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лово предоставляется родителям.</w:t>
      </w:r>
    </w:p>
    <w:p w:rsidR="004F493C" w:rsidRPr="00622B75" w:rsidRDefault="004F493C" w:rsidP="00821D09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BD0319" w:rsidRPr="00622B75" w:rsidRDefault="00BD0319" w:rsidP="00821D09">
      <w:pPr>
        <w:pStyle w:val="a7"/>
        <w:spacing w:before="0" w:beforeAutospacing="0" w:after="0" w:afterAutospacing="0" w:line="276" w:lineRule="auto"/>
        <w:rPr>
          <w:color w:val="555555"/>
          <w:sz w:val="28"/>
          <w:szCs w:val="28"/>
        </w:rPr>
      </w:pPr>
    </w:p>
    <w:p w:rsidR="00615E8F" w:rsidRPr="00622B75" w:rsidRDefault="00615E8F" w:rsidP="00821D0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4420E" w:rsidRPr="00622B75" w:rsidRDefault="00E4420E" w:rsidP="00821D0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4420E" w:rsidRPr="00622B75" w:rsidSect="00FE34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320" w:rsidRDefault="003F6320" w:rsidP="00615E8F">
      <w:pPr>
        <w:spacing w:after="0" w:line="240" w:lineRule="auto"/>
      </w:pPr>
      <w:r>
        <w:separator/>
      </w:r>
    </w:p>
  </w:endnote>
  <w:endnote w:type="continuationSeparator" w:id="0">
    <w:p w:rsidR="003F6320" w:rsidRDefault="003F6320" w:rsidP="00615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320" w:rsidRDefault="003F6320" w:rsidP="00615E8F">
      <w:pPr>
        <w:spacing w:after="0" w:line="240" w:lineRule="auto"/>
      </w:pPr>
      <w:r>
        <w:separator/>
      </w:r>
    </w:p>
  </w:footnote>
  <w:footnote w:type="continuationSeparator" w:id="0">
    <w:p w:rsidR="003F6320" w:rsidRDefault="003F6320" w:rsidP="00615E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2A10"/>
    <w:rsid w:val="0001046B"/>
    <w:rsid w:val="00032A10"/>
    <w:rsid w:val="001257BD"/>
    <w:rsid w:val="00225278"/>
    <w:rsid w:val="00357F30"/>
    <w:rsid w:val="003D2B43"/>
    <w:rsid w:val="003F6320"/>
    <w:rsid w:val="004E68B2"/>
    <w:rsid w:val="004F493C"/>
    <w:rsid w:val="00522E5B"/>
    <w:rsid w:val="00546D77"/>
    <w:rsid w:val="00615E8F"/>
    <w:rsid w:val="00622B75"/>
    <w:rsid w:val="006B1C09"/>
    <w:rsid w:val="006B25AF"/>
    <w:rsid w:val="007C72B2"/>
    <w:rsid w:val="007D0F24"/>
    <w:rsid w:val="00821D09"/>
    <w:rsid w:val="00907D89"/>
    <w:rsid w:val="00963AB8"/>
    <w:rsid w:val="00A15366"/>
    <w:rsid w:val="00A17117"/>
    <w:rsid w:val="00B44BF8"/>
    <w:rsid w:val="00B673B6"/>
    <w:rsid w:val="00BD0319"/>
    <w:rsid w:val="00C74C0E"/>
    <w:rsid w:val="00C774A4"/>
    <w:rsid w:val="00CE21E3"/>
    <w:rsid w:val="00DA5084"/>
    <w:rsid w:val="00E4420E"/>
    <w:rsid w:val="00F72663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E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5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5E8F"/>
  </w:style>
  <w:style w:type="paragraph" w:styleId="a5">
    <w:name w:val="footer"/>
    <w:basedOn w:val="a"/>
    <w:link w:val="a6"/>
    <w:uiPriority w:val="99"/>
    <w:unhideWhenUsed/>
    <w:rsid w:val="00615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5E8F"/>
  </w:style>
  <w:style w:type="paragraph" w:styleId="a7">
    <w:name w:val="Normal (Web)"/>
    <w:basedOn w:val="a"/>
    <w:rsid w:val="00615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D0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0F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E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5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5E8F"/>
  </w:style>
  <w:style w:type="paragraph" w:styleId="a5">
    <w:name w:val="footer"/>
    <w:basedOn w:val="a"/>
    <w:link w:val="a6"/>
    <w:uiPriority w:val="99"/>
    <w:unhideWhenUsed/>
    <w:rsid w:val="00615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5E8F"/>
  </w:style>
  <w:style w:type="paragraph" w:styleId="a7">
    <w:name w:val="Normal (Web)"/>
    <w:basedOn w:val="a"/>
    <w:rsid w:val="00615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6B12B-A913-4CE0-89E1-2FCAACCD5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8</Pages>
  <Words>1395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Элик</cp:lastModifiedBy>
  <cp:revision>12</cp:revision>
  <cp:lastPrinted>2015-03-31T06:58:00Z</cp:lastPrinted>
  <dcterms:created xsi:type="dcterms:W3CDTF">2015-03-27T13:11:00Z</dcterms:created>
  <dcterms:modified xsi:type="dcterms:W3CDTF">2015-05-09T05:09:00Z</dcterms:modified>
</cp:coreProperties>
</file>